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r w:rsidR="006C062E">
        <w:t>on our web site</w:t>
      </w:r>
      <w:bookmarkStart w:id="0" w:name="_GoBack"/>
      <w:bookmarkEnd w:id="0"/>
      <w:r>
        <w:t>.</w:t>
      </w:r>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w:t>
      </w:r>
      <w:r w:rsidR="00770902">
        <w:t>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8" w:history="1">
        <w:r w:rsidRPr="002B47E5">
          <w:rPr>
            <w:rStyle w:val="Hyperlink"/>
          </w:rPr>
          <w:t xml:space="preserve"> here</w:t>
        </w:r>
      </w:hyperlink>
      <w:r>
        <w:t xml:space="preserve"> and some FAQs on this law are available </w:t>
      </w:r>
      <w:hyperlink r:id="rId9"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10"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11" w:history="1">
        <w:r w:rsidRPr="00C55F08">
          <w:rPr>
            <w:rStyle w:val="Hyperlink"/>
          </w:rPr>
          <w:t>here.</w:t>
        </w:r>
      </w:hyperlink>
    </w:p>
    <w:p w:rsidR="00C55F08" w:rsidRDefault="00C55F08" w:rsidP="002B47E5">
      <w:pPr>
        <w:jc w:val="both"/>
      </w:pPr>
      <w:r>
        <w:lastRenderedPageBreak/>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2"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F1" w:rsidRDefault="00A554F1" w:rsidP="004C39DB">
      <w:pPr>
        <w:spacing w:after="0" w:line="240" w:lineRule="auto"/>
      </w:pPr>
      <w:r>
        <w:separator/>
      </w:r>
    </w:p>
  </w:endnote>
  <w:endnote w:type="continuationSeparator" w:id="0">
    <w:p w:rsidR="00A554F1" w:rsidRDefault="00A554F1" w:rsidP="004C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F1" w:rsidRDefault="00A554F1" w:rsidP="004C39DB">
      <w:pPr>
        <w:spacing w:after="0" w:line="240" w:lineRule="auto"/>
      </w:pPr>
      <w:r>
        <w:separator/>
      </w:r>
    </w:p>
  </w:footnote>
  <w:footnote w:type="continuationSeparator" w:id="0">
    <w:p w:rsidR="00A554F1" w:rsidRDefault="00A554F1" w:rsidP="004C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DB" w:rsidRDefault="004C39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2B47E5"/>
    <w:rsid w:val="004860D1"/>
    <w:rsid w:val="004C39DB"/>
    <w:rsid w:val="004E1CD4"/>
    <w:rsid w:val="0061658B"/>
    <w:rsid w:val="006B28FE"/>
    <w:rsid w:val="006C062E"/>
    <w:rsid w:val="00770902"/>
    <w:rsid w:val="00833493"/>
    <w:rsid w:val="00954DE3"/>
    <w:rsid w:val="0098392D"/>
    <w:rsid w:val="00A554F1"/>
    <w:rsid w:val="00BB2FC9"/>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paragraph" w:styleId="Header">
    <w:name w:val="header"/>
    <w:basedOn w:val="Normal"/>
    <w:link w:val="HeaderChar"/>
    <w:uiPriority w:val="99"/>
    <w:unhideWhenUsed/>
    <w:rsid w:val="004C3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DB"/>
  </w:style>
  <w:style w:type="paragraph" w:styleId="Footer">
    <w:name w:val="footer"/>
    <w:basedOn w:val="Normal"/>
    <w:link w:val="FooterChar"/>
    <w:uiPriority w:val="99"/>
    <w:unhideWhenUsed/>
    <w:rsid w:val="004C3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paragraph" w:styleId="Header">
    <w:name w:val="header"/>
    <w:basedOn w:val="Normal"/>
    <w:link w:val="HeaderChar"/>
    <w:uiPriority w:val="99"/>
    <w:unhideWhenUsed/>
    <w:rsid w:val="004C3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DB"/>
  </w:style>
  <w:style w:type="paragraph" w:styleId="Footer">
    <w:name w:val="footer"/>
    <w:basedOn w:val="Normal"/>
    <w:link w:val="FooterChar"/>
    <w:uiPriority w:val="99"/>
    <w:unhideWhenUsed/>
    <w:rsid w:val="004C3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hs.uk/coronavirus-status-checke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key-information-and-tools/information-governance-guidance/how-data-is-supporting-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x.nhs.uk/key-information-and-tools/information-governance-guidance/ig-professional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6B38-7A56-4310-9F6C-A3677393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Dorgan Andrew (Park Medical Practice)</cp:lastModifiedBy>
  <cp:revision>2</cp:revision>
  <dcterms:created xsi:type="dcterms:W3CDTF">2020-04-14T12:54:00Z</dcterms:created>
  <dcterms:modified xsi:type="dcterms:W3CDTF">2020-04-14T12:54:00Z</dcterms:modified>
</cp:coreProperties>
</file>